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E239" w14:textId="77777777" w:rsidR="00CE569C" w:rsidRDefault="00CE569C" w:rsidP="007E46B6">
      <w:pPr>
        <w:rPr>
          <w:b/>
          <w:bCs/>
          <w:sz w:val="28"/>
          <w:szCs w:val="36"/>
          <w:lang w:eastAsia="en-AU"/>
        </w:rPr>
      </w:pPr>
      <w:r>
        <w:rPr>
          <w:b/>
          <w:bCs/>
          <w:sz w:val="28"/>
          <w:szCs w:val="36"/>
          <w:lang w:eastAsia="en-AU"/>
        </w:rPr>
        <w:t xml:space="preserve">Personal and </w:t>
      </w:r>
      <w:r w:rsidR="003446D3">
        <w:rPr>
          <w:b/>
          <w:bCs/>
          <w:sz w:val="28"/>
          <w:szCs w:val="36"/>
          <w:lang w:eastAsia="en-AU"/>
        </w:rPr>
        <w:t>L</w:t>
      </w:r>
      <w:r>
        <w:rPr>
          <w:b/>
          <w:bCs/>
          <w:sz w:val="28"/>
          <w:szCs w:val="36"/>
          <w:lang w:eastAsia="en-AU"/>
        </w:rPr>
        <w:t>earning Goals</w:t>
      </w:r>
    </w:p>
    <w:p w14:paraId="52AA6EBC" w14:textId="77777777" w:rsidR="00CE569C" w:rsidRDefault="00CE569C" w:rsidP="00CE569C">
      <w:pPr>
        <w:rPr>
          <w:b/>
          <w:bCs/>
          <w:sz w:val="28"/>
          <w:szCs w:val="36"/>
          <w:lang w:eastAsia="en-AU"/>
        </w:rPr>
      </w:pPr>
      <w:r>
        <w:rPr>
          <w:b/>
          <w:bCs/>
          <w:sz w:val="28"/>
          <w:szCs w:val="36"/>
          <w:lang w:eastAsia="en-AU"/>
        </w:rPr>
        <w:br/>
      </w:r>
      <w:r w:rsidR="007E46B6">
        <w:rPr>
          <w:b/>
          <w:bCs/>
          <w:sz w:val="28"/>
          <w:szCs w:val="36"/>
          <w:lang w:eastAsia="en-AU"/>
        </w:rPr>
        <w:t>S</w:t>
      </w:r>
      <w:r w:rsidR="007E46B6" w:rsidRPr="00CB33EA">
        <w:rPr>
          <w:b/>
          <w:bCs/>
          <w:sz w:val="28"/>
          <w:szCs w:val="36"/>
          <w:lang w:eastAsia="en-AU"/>
        </w:rPr>
        <w:t>MART Goals</w:t>
      </w:r>
    </w:p>
    <w:p w14:paraId="6F670DD1" w14:textId="77777777" w:rsidR="007E46B6" w:rsidRPr="00CE569C" w:rsidRDefault="007E46B6" w:rsidP="00CE569C">
      <w:pPr>
        <w:rPr>
          <w:b/>
          <w:bCs/>
          <w:szCs w:val="36"/>
          <w:lang w:eastAsia="en-AU"/>
        </w:rPr>
      </w:pPr>
      <w:r w:rsidRPr="00CE569C">
        <w:rPr>
          <w:lang w:eastAsia="en-AU"/>
        </w:rPr>
        <w:t xml:space="preserve">The acronym </w:t>
      </w:r>
      <w:r w:rsidRPr="00CE569C">
        <w:rPr>
          <w:sz w:val="24"/>
          <w:lang w:eastAsia="en-AU"/>
        </w:rPr>
        <w:t>SMART</w:t>
      </w:r>
      <w:r w:rsidRPr="00CE569C">
        <w:rPr>
          <w:lang w:eastAsia="en-AU"/>
        </w:rPr>
        <w:t xml:space="preserve"> can be used to provide a more comprehensive definition for goal setting:</w:t>
      </w:r>
      <w:r w:rsidR="00CE569C">
        <w:rPr>
          <w:lang w:eastAsia="en-AU"/>
        </w:rPr>
        <w:br/>
      </w:r>
    </w:p>
    <w:p w14:paraId="5F89FDDD" w14:textId="77777777" w:rsidR="007E46B6" w:rsidRPr="00CE569C" w:rsidRDefault="007E46B6" w:rsidP="007E46B6">
      <w:pPr>
        <w:rPr>
          <w:sz w:val="20"/>
          <w:szCs w:val="20"/>
          <w:lang w:eastAsia="en-AU"/>
        </w:rPr>
      </w:pPr>
      <w:r w:rsidRPr="00CE569C">
        <w:rPr>
          <w:b/>
          <w:bCs/>
          <w:sz w:val="20"/>
          <w:szCs w:val="20"/>
          <w:lang w:eastAsia="en-AU"/>
        </w:rPr>
        <w:t>Specific</w:t>
      </w:r>
    </w:p>
    <w:p w14:paraId="4BDCF9B3" w14:textId="77777777" w:rsidR="007E46B6" w:rsidRPr="00CE569C" w:rsidRDefault="007E46B6" w:rsidP="007E46B6">
      <w:pPr>
        <w:numPr>
          <w:ilvl w:val="0"/>
          <w:numId w:val="1"/>
        </w:numPr>
        <w:rPr>
          <w:sz w:val="20"/>
          <w:szCs w:val="20"/>
          <w:lang w:eastAsia="en-AU"/>
        </w:rPr>
      </w:pPr>
      <w:r w:rsidRPr="00CE569C">
        <w:rPr>
          <w:sz w:val="20"/>
          <w:szCs w:val="20"/>
          <w:lang w:eastAsia="en-AU"/>
        </w:rPr>
        <w:t xml:space="preserve">Well defined </w:t>
      </w:r>
      <w:r w:rsidR="006A0EF2">
        <w:rPr>
          <w:sz w:val="20"/>
          <w:szCs w:val="20"/>
          <w:lang w:eastAsia="en-AU"/>
        </w:rPr>
        <w:t>and detailed</w:t>
      </w:r>
    </w:p>
    <w:p w14:paraId="77642FE0" w14:textId="77777777" w:rsidR="00277F89" w:rsidRPr="006A0EF2" w:rsidRDefault="007E46B6" w:rsidP="006A0EF2">
      <w:pPr>
        <w:numPr>
          <w:ilvl w:val="0"/>
          <w:numId w:val="1"/>
        </w:numPr>
        <w:rPr>
          <w:sz w:val="20"/>
          <w:szCs w:val="20"/>
          <w:lang w:eastAsia="en-AU"/>
        </w:rPr>
      </w:pPr>
      <w:r w:rsidRPr="00CE569C">
        <w:rPr>
          <w:sz w:val="20"/>
          <w:szCs w:val="20"/>
          <w:lang w:eastAsia="en-AU"/>
        </w:rPr>
        <w:t xml:space="preserve">Clear to anyone </w:t>
      </w:r>
    </w:p>
    <w:p w14:paraId="598D9B23" w14:textId="77777777" w:rsidR="00277F89" w:rsidRPr="00277F89" w:rsidRDefault="00277F89" w:rsidP="00277F89">
      <w:pPr>
        <w:pStyle w:val="Default"/>
        <w:numPr>
          <w:ilvl w:val="0"/>
          <w:numId w:val="1"/>
        </w:numPr>
        <w:rPr>
          <w:sz w:val="20"/>
          <w:szCs w:val="23"/>
        </w:rPr>
      </w:pPr>
      <w:r w:rsidRPr="00277F89">
        <w:rPr>
          <w:sz w:val="20"/>
          <w:szCs w:val="23"/>
        </w:rPr>
        <w:t>Leads to the results you are striving toward</w:t>
      </w:r>
    </w:p>
    <w:p w14:paraId="288563CF" w14:textId="77777777" w:rsidR="00277F89" w:rsidRPr="00277F89" w:rsidRDefault="00277F89" w:rsidP="00277F89">
      <w:pPr>
        <w:pStyle w:val="Default"/>
        <w:numPr>
          <w:ilvl w:val="0"/>
          <w:numId w:val="1"/>
        </w:numPr>
        <w:rPr>
          <w:sz w:val="20"/>
          <w:szCs w:val="23"/>
        </w:rPr>
      </w:pPr>
      <w:r w:rsidRPr="00277F89">
        <w:rPr>
          <w:sz w:val="20"/>
          <w:szCs w:val="23"/>
        </w:rPr>
        <w:t xml:space="preserve">Avoid words </w:t>
      </w:r>
      <w:proofErr w:type="gramStart"/>
      <w:r w:rsidRPr="00277F89">
        <w:rPr>
          <w:sz w:val="20"/>
          <w:szCs w:val="23"/>
        </w:rPr>
        <w:t>like:</w:t>
      </w:r>
      <w:proofErr w:type="gramEnd"/>
      <w:r w:rsidRPr="00277F89">
        <w:rPr>
          <w:sz w:val="20"/>
          <w:szCs w:val="23"/>
        </w:rPr>
        <w:t xml:space="preserve"> enjoy, realize, and be aware of, which are more ambiguous; and, </w:t>
      </w:r>
    </w:p>
    <w:p w14:paraId="2052CABA" w14:textId="77777777" w:rsidR="00277F89" w:rsidRPr="00277F89" w:rsidRDefault="00277F89" w:rsidP="00277F89">
      <w:pPr>
        <w:pStyle w:val="Default"/>
        <w:numPr>
          <w:ilvl w:val="0"/>
          <w:numId w:val="1"/>
        </w:numPr>
        <w:rPr>
          <w:sz w:val="20"/>
          <w:szCs w:val="23"/>
        </w:rPr>
      </w:pPr>
      <w:r w:rsidRPr="00277F89">
        <w:rPr>
          <w:sz w:val="20"/>
          <w:szCs w:val="23"/>
        </w:rPr>
        <w:t xml:space="preserve">Include more concrete words </w:t>
      </w:r>
      <w:proofErr w:type="gramStart"/>
      <w:r w:rsidRPr="00277F89">
        <w:rPr>
          <w:sz w:val="20"/>
          <w:szCs w:val="23"/>
        </w:rPr>
        <w:t>like:</w:t>
      </w:r>
      <w:proofErr w:type="gramEnd"/>
      <w:r w:rsidRPr="00277F89">
        <w:rPr>
          <w:sz w:val="20"/>
          <w:szCs w:val="23"/>
        </w:rPr>
        <w:t xml:space="preserve"> demonstrate, implement, produce and express. </w:t>
      </w:r>
    </w:p>
    <w:p w14:paraId="233802D6" w14:textId="77777777" w:rsidR="00277F89" w:rsidRPr="00CE569C" w:rsidRDefault="00277F89" w:rsidP="00277F89">
      <w:pPr>
        <w:ind w:left="720"/>
        <w:rPr>
          <w:sz w:val="20"/>
          <w:szCs w:val="20"/>
          <w:lang w:eastAsia="en-AU"/>
        </w:rPr>
      </w:pPr>
    </w:p>
    <w:p w14:paraId="36D1873C" w14:textId="77777777" w:rsidR="007E46B6" w:rsidRPr="00CE569C" w:rsidRDefault="007E46B6" w:rsidP="007E46B6">
      <w:pPr>
        <w:rPr>
          <w:sz w:val="20"/>
          <w:szCs w:val="20"/>
          <w:lang w:eastAsia="en-AU"/>
        </w:rPr>
      </w:pPr>
      <w:r w:rsidRPr="00CE569C">
        <w:rPr>
          <w:b/>
          <w:bCs/>
          <w:sz w:val="20"/>
          <w:szCs w:val="20"/>
          <w:lang w:eastAsia="en-AU"/>
        </w:rPr>
        <w:t>Measurable</w:t>
      </w:r>
    </w:p>
    <w:p w14:paraId="1F3DEB2E" w14:textId="77777777" w:rsidR="007E46B6" w:rsidRPr="00CE569C" w:rsidRDefault="007E46B6" w:rsidP="007E46B6">
      <w:pPr>
        <w:numPr>
          <w:ilvl w:val="0"/>
          <w:numId w:val="2"/>
        </w:numPr>
        <w:rPr>
          <w:sz w:val="20"/>
          <w:szCs w:val="20"/>
          <w:lang w:eastAsia="en-AU"/>
        </w:rPr>
      </w:pPr>
      <w:r w:rsidRPr="00CE569C">
        <w:rPr>
          <w:sz w:val="20"/>
          <w:szCs w:val="20"/>
          <w:lang w:eastAsia="en-AU"/>
        </w:rPr>
        <w:t xml:space="preserve">Know if the goal is obtainable and how far away completion is </w:t>
      </w:r>
    </w:p>
    <w:p w14:paraId="25740A25" w14:textId="77777777" w:rsidR="009C55ED" w:rsidRPr="006A0EF2" w:rsidRDefault="009C55ED" w:rsidP="009C55ED">
      <w:pPr>
        <w:pStyle w:val="Default"/>
        <w:numPr>
          <w:ilvl w:val="0"/>
          <w:numId w:val="2"/>
        </w:numPr>
        <w:rPr>
          <w:sz w:val="20"/>
          <w:szCs w:val="23"/>
        </w:rPr>
      </w:pPr>
      <w:r>
        <w:rPr>
          <w:sz w:val="20"/>
          <w:szCs w:val="23"/>
        </w:rPr>
        <w:t>A</w:t>
      </w:r>
      <w:r w:rsidRPr="006A0EF2">
        <w:rPr>
          <w:sz w:val="20"/>
          <w:szCs w:val="23"/>
        </w:rPr>
        <w:t xml:space="preserve">llows </w:t>
      </w:r>
      <w:r w:rsidR="00317599">
        <w:rPr>
          <w:sz w:val="20"/>
          <w:szCs w:val="23"/>
        </w:rPr>
        <w:t>for you to track your progress</w:t>
      </w:r>
    </w:p>
    <w:p w14:paraId="6FB5FD63" w14:textId="77777777" w:rsidR="007E46B6" w:rsidRDefault="007E46B6" w:rsidP="007E46B6">
      <w:pPr>
        <w:numPr>
          <w:ilvl w:val="0"/>
          <w:numId w:val="2"/>
        </w:numPr>
        <w:rPr>
          <w:sz w:val="20"/>
          <w:szCs w:val="20"/>
          <w:lang w:eastAsia="en-AU"/>
        </w:rPr>
      </w:pPr>
      <w:r w:rsidRPr="00CE569C">
        <w:rPr>
          <w:sz w:val="20"/>
          <w:szCs w:val="20"/>
          <w:lang w:eastAsia="en-AU"/>
        </w:rPr>
        <w:t xml:space="preserve">Know when it has been achieved </w:t>
      </w:r>
    </w:p>
    <w:p w14:paraId="33C6B7E6" w14:textId="77777777" w:rsidR="006A0EF2" w:rsidRPr="006A0EF2" w:rsidRDefault="006A0EF2" w:rsidP="006A0EF2">
      <w:pPr>
        <w:pStyle w:val="Default"/>
        <w:numPr>
          <w:ilvl w:val="0"/>
          <w:numId w:val="2"/>
        </w:numPr>
        <w:rPr>
          <w:sz w:val="20"/>
          <w:szCs w:val="23"/>
        </w:rPr>
      </w:pPr>
      <w:r w:rsidRPr="006A0EF2">
        <w:rPr>
          <w:sz w:val="20"/>
          <w:szCs w:val="23"/>
        </w:rPr>
        <w:t xml:space="preserve">Where possible, your objective quantifies your goal (e.g. increase fundraising target by 10%). </w:t>
      </w:r>
    </w:p>
    <w:p w14:paraId="6989D2FC" w14:textId="77777777" w:rsidR="006A0EF2" w:rsidRPr="00CE569C" w:rsidRDefault="006A0EF2" w:rsidP="006A0EF2">
      <w:pPr>
        <w:ind w:left="720"/>
        <w:rPr>
          <w:sz w:val="20"/>
          <w:szCs w:val="20"/>
          <w:lang w:eastAsia="en-AU"/>
        </w:rPr>
      </w:pPr>
      <w:bookmarkStart w:id="0" w:name="_GoBack"/>
      <w:bookmarkEnd w:id="0"/>
    </w:p>
    <w:p w14:paraId="677004FB" w14:textId="77777777" w:rsidR="007E46B6" w:rsidRPr="00CE569C" w:rsidRDefault="007E46B6" w:rsidP="007E46B6">
      <w:pPr>
        <w:rPr>
          <w:sz w:val="20"/>
          <w:szCs w:val="20"/>
          <w:lang w:eastAsia="en-AU"/>
        </w:rPr>
      </w:pPr>
      <w:r w:rsidRPr="00CE569C">
        <w:rPr>
          <w:b/>
          <w:bCs/>
          <w:sz w:val="20"/>
          <w:szCs w:val="20"/>
          <w:lang w:eastAsia="en-AU"/>
        </w:rPr>
        <w:t>Achievable</w:t>
      </w:r>
    </w:p>
    <w:p w14:paraId="4A6C8F43" w14:textId="7B101478" w:rsidR="006F61B2" w:rsidRPr="006F61B2" w:rsidRDefault="006F61B2" w:rsidP="006F61B2">
      <w:pPr>
        <w:pStyle w:val="Default"/>
        <w:numPr>
          <w:ilvl w:val="0"/>
          <w:numId w:val="6"/>
        </w:numPr>
        <w:ind w:left="697" w:hanging="357"/>
        <w:rPr>
          <w:rFonts w:eastAsia="Times New Roman" w:cs="Times New Roman"/>
          <w:color w:val="auto"/>
          <w:sz w:val="20"/>
          <w:szCs w:val="20"/>
          <w:lang w:eastAsia="en-AU"/>
        </w:rPr>
      </w:pPr>
      <w:r w:rsidRPr="006F61B2">
        <w:rPr>
          <w:rFonts w:eastAsia="Times New Roman" w:cs="Times New Roman"/>
          <w:color w:val="auto"/>
          <w:sz w:val="20"/>
          <w:szCs w:val="20"/>
          <w:lang w:eastAsia="en-AU"/>
        </w:rPr>
        <w:t xml:space="preserve">You </w:t>
      </w:r>
      <w:proofErr w:type="gramStart"/>
      <w:r w:rsidRPr="006F61B2">
        <w:rPr>
          <w:rFonts w:eastAsia="Times New Roman" w:cs="Times New Roman"/>
          <w:color w:val="auto"/>
          <w:sz w:val="20"/>
          <w:szCs w:val="20"/>
          <w:lang w:eastAsia="en-AU"/>
        </w:rPr>
        <w:t>have the ability to</w:t>
      </w:r>
      <w:proofErr w:type="gramEnd"/>
      <w:r w:rsidRPr="006F61B2">
        <w:rPr>
          <w:rFonts w:eastAsia="Times New Roman" w:cs="Times New Roman"/>
          <w:color w:val="auto"/>
          <w:sz w:val="20"/>
          <w:szCs w:val="20"/>
          <w:lang w:eastAsia="en-AU"/>
        </w:rPr>
        <w:t xml:space="preserve"> accomplish this objective; </w:t>
      </w:r>
    </w:p>
    <w:p w14:paraId="41C0DA67" w14:textId="5C96D458" w:rsidR="006F61B2" w:rsidRPr="006F61B2" w:rsidRDefault="006F61B2" w:rsidP="006F61B2">
      <w:pPr>
        <w:pStyle w:val="Default"/>
        <w:numPr>
          <w:ilvl w:val="0"/>
          <w:numId w:val="6"/>
        </w:numPr>
        <w:ind w:left="697" w:hanging="357"/>
        <w:rPr>
          <w:rFonts w:eastAsia="Times New Roman" w:cs="Times New Roman"/>
          <w:color w:val="auto"/>
          <w:sz w:val="20"/>
          <w:szCs w:val="20"/>
          <w:lang w:eastAsia="en-AU"/>
        </w:rPr>
      </w:pPr>
      <w:r w:rsidRPr="006F61B2">
        <w:rPr>
          <w:rFonts w:eastAsia="Times New Roman" w:cs="Times New Roman"/>
          <w:color w:val="auto"/>
          <w:sz w:val="20"/>
          <w:szCs w:val="20"/>
          <w:lang w:eastAsia="en-AU"/>
        </w:rPr>
        <w:t xml:space="preserve">You have taken into consideration any limitations/constraints that may exist; and, </w:t>
      </w:r>
    </w:p>
    <w:p w14:paraId="1E876BD3" w14:textId="215D0A70" w:rsidR="006F61B2" w:rsidRPr="006F61B2" w:rsidRDefault="006F61B2" w:rsidP="006F61B2">
      <w:pPr>
        <w:pStyle w:val="Default"/>
        <w:numPr>
          <w:ilvl w:val="0"/>
          <w:numId w:val="6"/>
        </w:numPr>
        <w:ind w:left="697" w:hanging="357"/>
        <w:rPr>
          <w:rFonts w:eastAsia="Times New Roman" w:cs="Times New Roman"/>
          <w:color w:val="auto"/>
          <w:sz w:val="20"/>
          <w:szCs w:val="20"/>
          <w:lang w:eastAsia="en-AU"/>
        </w:rPr>
      </w:pPr>
      <w:r w:rsidRPr="006F61B2">
        <w:rPr>
          <w:rFonts w:eastAsia="Times New Roman" w:cs="Times New Roman"/>
          <w:color w:val="auto"/>
          <w:sz w:val="20"/>
          <w:szCs w:val="20"/>
          <w:lang w:eastAsia="en-AU"/>
        </w:rPr>
        <w:t xml:space="preserve">Your objective is appropriately related to what you will be doing during your activity. </w:t>
      </w:r>
    </w:p>
    <w:p w14:paraId="38D55A47" w14:textId="77777777" w:rsidR="00317599" w:rsidRPr="00317599" w:rsidRDefault="00317599" w:rsidP="00317599">
      <w:pPr>
        <w:pStyle w:val="Default"/>
        <w:ind w:left="720"/>
        <w:rPr>
          <w:sz w:val="28"/>
          <w:szCs w:val="23"/>
        </w:rPr>
      </w:pPr>
    </w:p>
    <w:p w14:paraId="6BF51BB3" w14:textId="77777777" w:rsidR="007E46B6" w:rsidRPr="00CE569C" w:rsidRDefault="007E46B6" w:rsidP="007E46B6">
      <w:pPr>
        <w:rPr>
          <w:sz w:val="20"/>
          <w:szCs w:val="20"/>
          <w:lang w:eastAsia="en-AU"/>
        </w:rPr>
      </w:pPr>
      <w:r w:rsidRPr="00CE569C">
        <w:rPr>
          <w:b/>
          <w:bCs/>
          <w:sz w:val="20"/>
          <w:szCs w:val="20"/>
          <w:lang w:eastAsia="en-AU"/>
        </w:rPr>
        <w:t>Realistic</w:t>
      </w:r>
    </w:p>
    <w:p w14:paraId="35348DED" w14:textId="77777777" w:rsidR="007E46B6" w:rsidRDefault="007E46B6" w:rsidP="007E46B6">
      <w:pPr>
        <w:numPr>
          <w:ilvl w:val="0"/>
          <w:numId w:val="4"/>
        </w:numPr>
        <w:rPr>
          <w:sz w:val="20"/>
          <w:szCs w:val="20"/>
          <w:lang w:eastAsia="en-AU"/>
        </w:rPr>
      </w:pPr>
      <w:r w:rsidRPr="00CE569C">
        <w:rPr>
          <w:sz w:val="20"/>
          <w:szCs w:val="20"/>
          <w:lang w:eastAsia="en-AU"/>
        </w:rPr>
        <w:t xml:space="preserve">Within the availability of resources, knowledge and time </w:t>
      </w:r>
    </w:p>
    <w:p w14:paraId="3C358627" w14:textId="77777777" w:rsidR="002509EB" w:rsidRPr="002509EB" w:rsidRDefault="002509EB" w:rsidP="002509EB">
      <w:pPr>
        <w:pStyle w:val="Default"/>
        <w:numPr>
          <w:ilvl w:val="0"/>
          <w:numId w:val="4"/>
        </w:numPr>
        <w:rPr>
          <w:sz w:val="20"/>
          <w:szCs w:val="23"/>
        </w:rPr>
      </w:pPr>
      <w:r w:rsidRPr="002509EB">
        <w:rPr>
          <w:sz w:val="20"/>
          <w:szCs w:val="23"/>
        </w:rPr>
        <w:t xml:space="preserve">Your objective is relevant to you. </w:t>
      </w:r>
    </w:p>
    <w:p w14:paraId="6C6863D3" w14:textId="77777777" w:rsidR="002509EB" w:rsidRPr="00CE569C" w:rsidRDefault="002509EB" w:rsidP="002509EB">
      <w:pPr>
        <w:ind w:left="720"/>
        <w:rPr>
          <w:sz w:val="20"/>
          <w:szCs w:val="20"/>
          <w:lang w:eastAsia="en-AU"/>
        </w:rPr>
      </w:pPr>
    </w:p>
    <w:p w14:paraId="7BCA97CD" w14:textId="77777777" w:rsidR="007E46B6" w:rsidRPr="00CE569C" w:rsidRDefault="007E46B6" w:rsidP="007E46B6">
      <w:pPr>
        <w:rPr>
          <w:sz w:val="20"/>
          <w:szCs w:val="20"/>
          <w:lang w:eastAsia="en-AU"/>
        </w:rPr>
      </w:pPr>
      <w:r w:rsidRPr="00CE569C">
        <w:rPr>
          <w:b/>
          <w:bCs/>
          <w:sz w:val="20"/>
          <w:szCs w:val="20"/>
          <w:lang w:eastAsia="en-AU"/>
        </w:rPr>
        <w:t>Time</w:t>
      </w:r>
      <w:r w:rsidR="00CE569C" w:rsidRPr="00CE569C">
        <w:rPr>
          <w:b/>
          <w:bCs/>
          <w:sz w:val="20"/>
          <w:szCs w:val="20"/>
          <w:lang w:eastAsia="en-AU"/>
        </w:rPr>
        <w:t>ly</w:t>
      </w:r>
    </w:p>
    <w:p w14:paraId="262E80F2" w14:textId="77777777" w:rsidR="007E46B6" w:rsidRPr="00CE569C" w:rsidRDefault="007E46B6" w:rsidP="007E46B6">
      <w:pPr>
        <w:numPr>
          <w:ilvl w:val="0"/>
          <w:numId w:val="5"/>
        </w:numPr>
        <w:rPr>
          <w:sz w:val="20"/>
          <w:szCs w:val="20"/>
          <w:lang w:eastAsia="en-AU"/>
        </w:rPr>
      </w:pPr>
      <w:r w:rsidRPr="00CE569C">
        <w:rPr>
          <w:sz w:val="20"/>
          <w:szCs w:val="20"/>
          <w:lang w:eastAsia="en-AU"/>
        </w:rPr>
        <w:t xml:space="preserve">Enough time to achieve the goal </w:t>
      </w:r>
    </w:p>
    <w:p w14:paraId="611585ED" w14:textId="77777777" w:rsidR="007E46B6" w:rsidRPr="00CE569C" w:rsidRDefault="007E46B6" w:rsidP="007E46B6">
      <w:pPr>
        <w:numPr>
          <w:ilvl w:val="0"/>
          <w:numId w:val="5"/>
        </w:numPr>
        <w:rPr>
          <w:sz w:val="20"/>
          <w:szCs w:val="20"/>
          <w:lang w:eastAsia="en-AU"/>
        </w:rPr>
      </w:pPr>
      <w:r w:rsidRPr="00CE569C">
        <w:rPr>
          <w:sz w:val="20"/>
          <w:szCs w:val="20"/>
          <w:lang w:eastAsia="en-AU"/>
        </w:rPr>
        <w:t xml:space="preserve">Not too much time, which can affect performance </w:t>
      </w:r>
    </w:p>
    <w:p w14:paraId="11BFAFEA" w14:textId="77777777" w:rsidR="00CE569C" w:rsidRPr="00CE569C" w:rsidRDefault="00CE569C" w:rsidP="00CE569C">
      <w:pPr>
        <w:rPr>
          <w:lang w:eastAsia="en-AU"/>
        </w:rPr>
      </w:pPr>
    </w:p>
    <w:p w14:paraId="01CC5D2F" w14:textId="77777777" w:rsidR="007E46B6" w:rsidRPr="006D4A50" w:rsidRDefault="007E46B6" w:rsidP="007E46B6">
      <w:pPr>
        <w:rPr>
          <w:sz w:val="2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895"/>
      </w:tblGrid>
      <w:tr w:rsidR="007E46B6" w:rsidRPr="006D4A50" w14:paraId="180D0747" w14:textId="77777777" w:rsidTr="00CE569C">
        <w:trPr>
          <w:trHeight w:val="524"/>
        </w:trPr>
        <w:tc>
          <w:tcPr>
            <w:tcW w:w="4947" w:type="dxa"/>
          </w:tcPr>
          <w:p w14:paraId="181F77E5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b/>
                <w:lang w:val="en-US"/>
              </w:rPr>
              <w:t>Examples of Personal Goals</w:t>
            </w:r>
          </w:p>
        </w:tc>
        <w:tc>
          <w:tcPr>
            <w:tcW w:w="4895" w:type="dxa"/>
          </w:tcPr>
          <w:p w14:paraId="0A4738EE" w14:textId="77777777" w:rsidR="007E46B6" w:rsidRPr="006D4A50" w:rsidRDefault="007E46B6" w:rsidP="00D02EE0">
            <w:pPr>
              <w:rPr>
                <w:b/>
                <w:lang w:val="en-US"/>
              </w:rPr>
            </w:pPr>
            <w:r w:rsidRPr="006D4A50">
              <w:rPr>
                <w:b/>
                <w:lang w:val="en-US"/>
              </w:rPr>
              <w:t>Examples of SMART strategies</w:t>
            </w:r>
          </w:p>
          <w:p w14:paraId="695FB76F" w14:textId="77777777" w:rsidR="007E46B6" w:rsidRPr="006D4A50" w:rsidRDefault="007E46B6" w:rsidP="00D02EE0">
            <w:pPr>
              <w:rPr>
                <w:lang w:val="en-US"/>
              </w:rPr>
            </w:pPr>
          </w:p>
        </w:tc>
      </w:tr>
      <w:tr w:rsidR="007E46B6" w:rsidRPr="006D4A50" w14:paraId="643C3B03" w14:textId="77777777" w:rsidTr="00CE569C">
        <w:trPr>
          <w:trHeight w:val="269"/>
        </w:trPr>
        <w:tc>
          <w:tcPr>
            <w:tcW w:w="4947" w:type="dxa"/>
          </w:tcPr>
          <w:p w14:paraId="46DCDC20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Improve my fitness</w:t>
            </w:r>
          </w:p>
        </w:tc>
        <w:tc>
          <w:tcPr>
            <w:tcW w:w="4895" w:type="dxa"/>
          </w:tcPr>
          <w:p w14:paraId="21F58D58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Walk the dog 3 times per week</w:t>
            </w:r>
          </w:p>
        </w:tc>
      </w:tr>
      <w:tr w:rsidR="007E46B6" w:rsidRPr="006D4A50" w14:paraId="4D28ACA1" w14:textId="77777777" w:rsidTr="00CE569C">
        <w:trPr>
          <w:trHeight w:val="255"/>
        </w:trPr>
        <w:tc>
          <w:tcPr>
            <w:tcW w:w="4947" w:type="dxa"/>
          </w:tcPr>
          <w:p w14:paraId="75B0DE51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Be able to lift xx kg on the bench press</w:t>
            </w:r>
          </w:p>
        </w:tc>
        <w:tc>
          <w:tcPr>
            <w:tcW w:w="4895" w:type="dxa"/>
          </w:tcPr>
          <w:p w14:paraId="1D4DCFC6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Visit the gym twice per week</w:t>
            </w:r>
          </w:p>
        </w:tc>
      </w:tr>
      <w:tr w:rsidR="007E46B6" w:rsidRPr="006D4A50" w14:paraId="1866FE9A" w14:textId="77777777" w:rsidTr="00CE569C">
        <w:trPr>
          <w:trHeight w:val="234"/>
        </w:trPr>
        <w:tc>
          <w:tcPr>
            <w:tcW w:w="4947" w:type="dxa"/>
          </w:tcPr>
          <w:p w14:paraId="2C738431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Improve my communication with mum and dad</w:t>
            </w:r>
          </w:p>
        </w:tc>
        <w:tc>
          <w:tcPr>
            <w:tcW w:w="4895" w:type="dxa"/>
          </w:tcPr>
          <w:p w14:paraId="66A30E43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talk to them each day about school</w:t>
            </w:r>
          </w:p>
        </w:tc>
      </w:tr>
      <w:tr w:rsidR="007E46B6" w:rsidRPr="006D4A50" w14:paraId="2EE0B319" w14:textId="77777777" w:rsidTr="00CE569C">
        <w:trPr>
          <w:trHeight w:val="566"/>
        </w:trPr>
        <w:tc>
          <w:tcPr>
            <w:tcW w:w="4947" w:type="dxa"/>
          </w:tcPr>
          <w:p w14:paraId="424220C1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Improve my organization at school</w:t>
            </w:r>
          </w:p>
          <w:p w14:paraId="7DEF5889" w14:textId="77777777" w:rsidR="007E46B6" w:rsidRPr="006D4A50" w:rsidRDefault="007E46B6" w:rsidP="00D02EE0">
            <w:pPr>
              <w:rPr>
                <w:lang w:val="en-US"/>
              </w:rPr>
            </w:pPr>
          </w:p>
        </w:tc>
        <w:tc>
          <w:tcPr>
            <w:tcW w:w="4895" w:type="dxa"/>
          </w:tcPr>
          <w:p w14:paraId="62248A76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Use my diary each day, get it checked by home group teacher and parents each Monday</w:t>
            </w:r>
          </w:p>
        </w:tc>
      </w:tr>
      <w:tr w:rsidR="007E46B6" w:rsidRPr="006D4A50" w14:paraId="66800FEB" w14:textId="77777777" w:rsidTr="00CE569C">
        <w:trPr>
          <w:trHeight w:val="269"/>
        </w:trPr>
        <w:tc>
          <w:tcPr>
            <w:tcW w:w="4947" w:type="dxa"/>
          </w:tcPr>
          <w:p w14:paraId="7D43A4F0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Be able to shoot accurately in netball</w:t>
            </w:r>
          </w:p>
        </w:tc>
        <w:tc>
          <w:tcPr>
            <w:tcW w:w="4895" w:type="dxa"/>
          </w:tcPr>
          <w:p w14:paraId="271B89BE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Shoot 50 goals per day after school</w:t>
            </w:r>
          </w:p>
        </w:tc>
      </w:tr>
    </w:tbl>
    <w:p w14:paraId="59EF98AA" w14:textId="77777777" w:rsidR="007E46B6" w:rsidRDefault="007E46B6" w:rsidP="007E46B6">
      <w:pPr>
        <w:ind w:left="720"/>
        <w:rPr>
          <w:lang w:val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937"/>
      </w:tblGrid>
      <w:tr w:rsidR="007E46B6" w:rsidRPr="006D4A50" w14:paraId="3C088803" w14:textId="77777777" w:rsidTr="00CE569C">
        <w:trPr>
          <w:trHeight w:val="247"/>
        </w:trPr>
        <w:tc>
          <w:tcPr>
            <w:tcW w:w="4918" w:type="dxa"/>
          </w:tcPr>
          <w:p w14:paraId="57C099FB" w14:textId="77777777" w:rsidR="007E46B6" w:rsidRPr="006D4A50" w:rsidRDefault="007E46B6" w:rsidP="00D02EE0">
            <w:pPr>
              <w:rPr>
                <w:b/>
                <w:lang w:val="en-US"/>
              </w:rPr>
            </w:pPr>
            <w:r w:rsidRPr="006D4A50">
              <w:rPr>
                <w:b/>
                <w:lang w:val="en-US"/>
              </w:rPr>
              <w:t>Examples of Learning Goals</w:t>
            </w:r>
          </w:p>
        </w:tc>
        <w:tc>
          <w:tcPr>
            <w:tcW w:w="4937" w:type="dxa"/>
          </w:tcPr>
          <w:p w14:paraId="12E0256D" w14:textId="77777777" w:rsidR="007E46B6" w:rsidRPr="006D4A50" w:rsidRDefault="007E46B6" w:rsidP="00D02EE0">
            <w:pPr>
              <w:rPr>
                <w:b/>
                <w:lang w:val="en-US"/>
              </w:rPr>
            </w:pPr>
            <w:r w:rsidRPr="006D4A50">
              <w:rPr>
                <w:b/>
                <w:lang w:val="en-US"/>
              </w:rPr>
              <w:t>Examples of SMART strategies</w:t>
            </w:r>
          </w:p>
        </w:tc>
      </w:tr>
      <w:tr w:rsidR="007E46B6" w:rsidRPr="006D4A50" w14:paraId="08D1BBB1" w14:textId="77777777" w:rsidTr="00CE569C">
        <w:trPr>
          <w:trHeight w:val="507"/>
        </w:trPr>
        <w:tc>
          <w:tcPr>
            <w:tcW w:w="4918" w:type="dxa"/>
          </w:tcPr>
          <w:p w14:paraId="2E56A485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Improve my musical instrument</w:t>
            </w:r>
            <w:r>
              <w:rPr>
                <w:lang w:val="en-US"/>
              </w:rPr>
              <w:t xml:space="preserve"> playing</w:t>
            </w:r>
          </w:p>
        </w:tc>
        <w:tc>
          <w:tcPr>
            <w:tcW w:w="4937" w:type="dxa"/>
          </w:tcPr>
          <w:p w14:paraId="4CF25C74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Practice ½ hour each day, get instrumental diary signed by teacher</w:t>
            </w:r>
          </w:p>
        </w:tc>
      </w:tr>
      <w:tr w:rsidR="007E46B6" w:rsidRPr="006D4A50" w14:paraId="68C900D4" w14:textId="77777777" w:rsidTr="00CE569C">
        <w:trPr>
          <w:trHeight w:val="507"/>
        </w:trPr>
        <w:tc>
          <w:tcPr>
            <w:tcW w:w="4918" w:type="dxa"/>
          </w:tcPr>
          <w:p w14:paraId="711A17D7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Improve my reading skills</w:t>
            </w:r>
          </w:p>
        </w:tc>
        <w:tc>
          <w:tcPr>
            <w:tcW w:w="4937" w:type="dxa"/>
          </w:tcPr>
          <w:p w14:paraId="11118932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Borrow 5 books from the library, read them and discuss with my teacher</w:t>
            </w:r>
          </w:p>
        </w:tc>
      </w:tr>
      <w:tr w:rsidR="007E46B6" w:rsidRPr="006D4A50" w14:paraId="1C80C862" w14:textId="77777777" w:rsidTr="00CE569C">
        <w:trPr>
          <w:trHeight w:val="507"/>
        </w:trPr>
        <w:tc>
          <w:tcPr>
            <w:tcW w:w="4918" w:type="dxa"/>
          </w:tcPr>
          <w:p w14:paraId="0231B1AA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 xml:space="preserve">Improve my </w:t>
            </w:r>
            <w:r w:rsidR="00CE569C" w:rsidRPr="006D4A50">
              <w:rPr>
                <w:lang w:val="en-US"/>
              </w:rPr>
              <w:t>math</w:t>
            </w:r>
            <w:r w:rsidRPr="006D4A50">
              <w:rPr>
                <w:lang w:val="en-US"/>
              </w:rPr>
              <w:t xml:space="preserve"> skills</w:t>
            </w:r>
          </w:p>
        </w:tc>
        <w:tc>
          <w:tcPr>
            <w:tcW w:w="4937" w:type="dxa"/>
          </w:tcPr>
          <w:p w14:paraId="477988C5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Ask for help in class, complete my homework, ask mum for help if I get stuck</w:t>
            </w:r>
          </w:p>
        </w:tc>
      </w:tr>
      <w:tr w:rsidR="007E46B6" w:rsidRPr="006D4A50" w14:paraId="24836FB4" w14:textId="77777777" w:rsidTr="00CE569C">
        <w:trPr>
          <w:trHeight w:val="507"/>
        </w:trPr>
        <w:tc>
          <w:tcPr>
            <w:tcW w:w="4918" w:type="dxa"/>
          </w:tcPr>
          <w:p w14:paraId="139427C7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 xml:space="preserve">Complete my </w:t>
            </w:r>
            <w:r w:rsidR="00CE569C" w:rsidRPr="006D4A50">
              <w:rPr>
                <w:lang w:val="en-US"/>
              </w:rPr>
              <w:t>homework</w:t>
            </w:r>
            <w:r w:rsidRPr="006D4A50">
              <w:rPr>
                <w:lang w:val="en-US"/>
              </w:rPr>
              <w:t xml:space="preserve"> on time</w:t>
            </w:r>
          </w:p>
        </w:tc>
        <w:tc>
          <w:tcPr>
            <w:tcW w:w="4937" w:type="dxa"/>
          </w:tcPr>
          <w:p w14:paraId="35C6BE68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Use my diary and get teachers to sign when homework is done</w:t>
            </w:r>
          </w:p>
        </w:tc>
      </w:tr>
      <w:tr w:rsidR="007E46B6" w:rsidRPr="006D4A50" w14:paraId="2222FFB0" w14:textId="77777777" w:rsidTr="00CE569C">
        <w:trPr>
          <w:trHeight w:val="507"/>
        </w:trPr>
        <w:tc>
          <w:tcPr>
            <w:tcW w:w="4918" w:type="dxa"/>
          </w:tcPr>
          <w:p w14:paraId="616110A6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Achieve a B grade in Science</w:t>
            </w:r>
          </w:p>
        </w:tc>
        <w:tc>
          <w:tcPr>
            <w:tcW w:w="4937" w:type="dxa"/>
          </w:tcPr>
          <w:p w14:paraId="63C89C59" w14:textId="77777777" w:rsidR="007E46B6" w:rsidRPr="006D4A50" w:rsidRDefault="007E46B6" w:rsidP="00CE569C">
            <w:pPr>
              <w:rPr>
                <w:lang w:val="en-US"/>
              </w:rPr>
            </w:pPr>
            <w:r w:rsidRPr="006D4A50">
              <w:rPr>
                <w:lang w:val="en-US"/>
              </w:rPr>
              <w:t xml:space="preserve">Participate in </w:t>
            </w:r>
            <w:r w:rsidR="00CE569C">
              <w:rPr>
                <w:lang w:val="en-US"/>
              </w:rPr>
              <w:t>class activities</w:t>
            </w:r>
            <w:r w:rsidRPr="006D4A50">
              <w:rPr>
                <w:lang w:val="en-US"/>
              </w:rPr>
              <w:t xml:space="preserve"> do my homework and ask for help when I am not sure</w:t>
            </w:r>
          </w:p>
        </w:tc>
      </w:tr>
      <w:tr w:rsidR="007E46B6" w:rsidRPr="006D4A50" w14:paraId="606E6892" w14:textId="77777777" w:rsidTr="00CE569C">
        <w:trPr>
          <w:trHeight w:val="520"/>
        </w:trPr>
        <w:tc>
          <w:tcPr>
            <w:tcW w:w="4918" w:type="dxa"/>
          </w:tcPr>
          <w:p w14:paraId="33B7D85B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Improve my ability to read out loud</w:t>
            </w:r>
          </w:p>
        </w:tc>
        <w:tc>
          <w:tcPr>
            <w:tcW w:w="4937" w:type="dxa"/>
          </w:tcPr>
          <w:p w14:paraId="2EF3F799" w14:textId="77777777" w:rsidR="007E46B6" w:rsidRPr="006D4A50" w:rsidRDefault="007E46B6" w:rsidP="00D02EE0">
            <w:pPr>
              <w:rPr>
                <w:lang w:val="en-US"/>
              </w:rPr>
            </w:pPr>
            <w:r w:rsidRPr="006D4A50">
              <w:rPr>
                <w:lang w:val="en-US"/>
              </w:rPr>
              <w:t>Ask to read in English, practice at home 10 minutes on Tuesday and Thursday nights</w:t>
            </w:r>
          </w:p>
        </w:tc>
      </w:tr>
    </w:tbl>
    <w:p w14:paraId="06AE8787" w14:textId="77777777" w:rsidR="007E46B6" w:rsidRDefault="007E46B6" w:rsidP="007E46B6">
      <w:pPr>
        <w:rPr>
          <w:sz w:val="16"/>
          <w:szCs w:val="16"/>
        </w:rPr>
      </w:pPr>
    </w:p>
    <w:p w14:paraId="7091FB64" w14:textId="77777777" w:rsidR="00865127" w:rsidRDefault="00865127" w:rsidP="007E46B6">
      <w:pPr>
        <w:rPr>
          <w:b/>
          <w:sz w:val="28"/>
          <w:szCs w:val="16"/>
        </w:rPr>
      </w:pPr>
    </w:p>
    <w:p w14:paraId="2B6611C2" w14:textId="77777777" w:rsidR="007E46B6" w:rsidRDefault="007E46B6" w:rsidP="007E46B6">
      <w:pPr>
        <w:rPr>
          <w:b/>
          <w:sz w:val="28"/>
          <w:szCs w:val="16"/>
        </w:rPr>
      </w:pPr>
      <w:r w:rsidRPr="00E46D04">
        <w:rPr>
          <w:b/>
          <w:sz w:val="28"/>
          <w:szCs w:val="16"/>
        </w:rPr>
        <w:lastRenderedPageBreak/>
        <w:t>My Personal and Learning Goals</w:t>
      </w:r>
    </w:p>
    <w:p w14:paraId="05C3FEA5" w14:textId="77777777" w:rsidR="00865127" w:rsidRPr="00E46D04" w:rsidRDefault="00865127" w:rsidP="007E46B6">
      <w:pPr>
        <w:rPr>
          <w:b/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924"/>
      </w:tblGrid>
      <w:tr w:rsidR="007E46B6" w:rsidRPr="006D4A50" w14:paraId="3A6C79FF" w14:textId="77777777" w:rsidTr="00CE569C">
        <w:trPr>
          <w:trHeight w:val="267"/>
        </w:trPr>
        <w:tc>
          <w:tcPr>
            <w:tcW w:w="4905" w:type="dxa"/>
          </w:tcPr>
          <w:p w14:paraId="4B0CB823" w14:textId="77777777" w:rsidR="007E46B6" w:rsidRPr="006D4A50" w:rsidRDefault="007E46B6" w:rsidP="00D02E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y</w:t>
            </w:r>
            <w:r w:rsidRPr="006D4A50">
              <w:rPr>
                <w:b/>
                <w:lang w:val="en-US"/>
              </w:rPr>
              <w:t xml:space="preserve"> Learning Goals</w:t>
            </w:r>
          </w:p>
        </w:tc>
        <w:tc>
          <w:tcPr>
            <w:tcW w:w="4924" w:type="dxa"/>
          </w:tcPr>
          <w:p w14:paraId="4200F965" w14:textId="77777777" w:rsidR="007E46B6" w:rsidRPr="006D4A50" w:rsidRDefault="007E46B6" w:rsidP="00D02E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y</w:t>
            </w:r>
            <w:r w:rsidRPr="006D4A50">
              <w:rPr>
                <w:b/>
                <w:lang w:val="en-US"/>
              </w:rPr>
              <w:t xml:space="preserve"> SMART strategies</w:t>
            </w:r>
          </w:p>
        </w:tc>
      </w:tr>
      <w:tr w:rsidR="007E46B6" w:rsidRPr="006D4A50" w14:paraId="570B789C" w14:textId="77777777" w:rsidTr="00865127">
        <w:trPr>
          <w:trHeight w:val="6451"/>
        </w:trPr>
        <w:tc>
          <w:tcPr>
            <w:tcW w:w="4905" w:type="dxa"/>
          </w:tcPr>
          <w:p w14:paraId="6E911176" w14:textId="77777777" w:rsidR="007E46B6" w:rsidRDefault="007E46B6" w:rsidP="00D02EE0">
            <w:pPr>
              <w:rPr>
                <w:lang w:val="en-US"/>
              </w:rPr>
            </w:pPr>
          </w:p>
          <w:p w14:paraId="4E57D64D" w14:textId="77777777" w:rsidR="007E46B6" w:rsidRDefault="007E46B6" w:rsidP="00D02EE0">
            <w:pPr>
              <w:rPr>
                <w:lang w:val="en-US"/>
              </w:rPr>
            </w:pPr>
          </w:p>
          <w:p w14:paraId="1AC51A52" w14:textId="77777777" w:rsidR="007E46B6" w:rsidRDefault="007E46B6" w:rsidP="00D02EE0">
            <w:pPr>
              <w:rPr>
                <w:lang w:val="en-US"/>
              </w:rPr>
            </w:pPr>
          </w:p>
          <w:p w14:paraId="168F872B" w14:textId="77777777" w:rsidR="007E46B6" w:rsidRDefault="007E46B6" w:rsidP="00D02EE0">
            <w:pPr>
              <w:rPr>
                <w:lang w:val="en-US"/>
              </w:rPr>
            </w:pPr>
          </w:p>
          <w:p w14:paraId="1B414C1F" w14:textId="77777777" w:rsidR="007E46B6" w:rsidRPr="006D4A50" w:rsidRDefault="007E46B6" w:rsidP="00D02EE0">
            <w:pPr>
              <w:rPr>
                <w:lang w:val="en-US"/>
              </w:rPr>
            </w:pPr>
          </w:p>
        </w:tc>
        <w:tc>
          <w:tcPr>
            <w:tcW w:w="4924" w:type="dxa"/>
          </w:tcPr>
          <w:p w14:paraId="33121063" w14:textId="77777777" w:rsidR="007E46B6" w:rsidRPr="006D4A50" w:rsidRDefault="007E46B6" w:rsidP="00D02EE0">
            <w:pPr>
              <w:rPr>
                <w:lang w:val="en-US"/>
              </w:rPr>
            </w:pPr>
          </w:p>
        </w:tc>
      </w:tr>
      <w:tr w:rsidR="007E46B6" w:rsidRPr="006D4A50" w14:paraId="664A0B5E" w14:textId="77777777" w:rsidTr="00865127">
        <w:trPr>
          <w:trHeight w:val="6790"/>
        </w:trPr>
        <w:tc>
          <w:tcPr>
            <w:tcW w:w="4905" w:type="dxa"/>
          </w:tcPr>
          <w:p w14:paraId="6E1EDFEC" w14:textId="77777777" w:rsidR="007E46B6" w:rsidRPr="00E46D04" w:rsidRDefault="007E46B6" w:rsidP="00D02EE0">
            <w:pPr>
              <w:rPr>
                <w:b/>
                <w:lang w:val="en-US"/>
              </w:rPr>
            </w:pPr>
            <w:r w:rsidRPr="00E46D04">
              <w:rPr>
                <w:b/>
                <w:lang w:val="en-US"/>
              </w:rPr>
              <w:t xml:space="preserve">My </w:t>
            </w:r>
            <w:r w:rsidR="00CE569C" w:rsidRPr="00E46D04">
              <w:rPr>
                <w:b/>
                <w:lang w:val="en-US"/>
              </w:rPr>
              <w:t>Personal</w:t>
            </w:r>
            <w:r w:rsidRPr="00E46D04">
              <w:rPr>
                <w:b/>
                <w:lang w:val="en-US"/>
              </w:rPr>
              <w:t xml:space="preserve"> Goals</w:t>
            </w:r>
          </w:p>
          <w:p w14:paraId="3181461D" w14:textId="77777777" w:rsidR="007E46B6" w:rsidRDefault="007E46B6" w:rsidP="00D02EE0">
            <w:pPr>
              <w:rPr>
                <w:lang w:val="en-US"/>
              </w:rPr>
            </w:pPr>
          </w:p>
        </w:tc>
        <w:tc>
          <w:tcPr>
            <w:tcW w:w="4924" w:type="dxa"/>
          </w:tcPr>
          <w:p w14:paraId="476B973C" w14:textId="77777777" w:rsidR="007E46B6" w:rsidRPr="00E46D04" w:rsidRDefault="007E46B6" w:rsidP="00D02EE0">
            <w:pPr>
              <w:rPr>
                <w:b/>
                <w:lang w:val="en-US"/>
              </w:rPr>
            </w:pPr>
            <w:r w:rsidRPr="00E46D04">
              <w:rPr>
                <w:b/>
                <w:lang w:val="en-US"/>
              </w:rPr>
              <w:t>My SMART strategies</w:t>
            </w:r>
          </w:p>
          <w:p w14:paraId="0595A454" w14:textId="77777777" w:rsidR="007E46B6" w:rsidRDefault="007E46B6" w:rsidP="00D02EE0">
            <w:pPr>
              <w:rPr>
                <w:lang w:val="en-US"/>
              </w:rPr>
            </w:pPr>
          </w:p>
          <w:p w14:paraId="58CDE196" w14:textId="77777777" w:rsidR="007E46B6" w:rsidRDefault="007E46B6" w:rsidP="00D02EE0">
            <w:pPr>
              <w:rPr>
                <w:lang w:val="en-US"/>
              </w:rPr>
            </w:pPr>
          </w:p>
          <w:p w14:paraId="6D5424BC" w14:textId="77777777" w:rsidR="007E46B6" w:rsidRDefault="007E46B6" w:rsidP="00D02EE0">
            <w:pPr>
              <w:rPr>
                <w:lang w:val="en-US"/>
              </w:rPr>
            </w:pPr>
          </w:p>
          <w:p w14:paraId="50123A0E" w14:textId="77777777" w:rsidR="007E46B6" w:rsidRPr="006D4A50" w:rsidRDefault="007E46B6" w:rsidP="00D02EE0">
            <w:pPr>
              <w:rPr>
                <w:lang w:val="en-US"/>
              </w:rPr>
            </w:pPr>
          </w:p>
        </w:tc>
      </w:tr>
    </w:tbl>
    <w:p w14:paraId="41A2FEA6" w14:textId="77777777" w:rsidR="00C60A99" w:rsidRDefault="00C60A99" w:rsidP="00CE569C"/>
    <w:sectPr w:rsidR="00C60A99" w:rsidSect="007E46B6">
      <w:footerReference w:type="default" r:id="rId8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A809F" w14:textId="77777777" w:rsidR="009C2E15" w:rsidRDefault="009C2E15" w:rsidP="00CE569C">
      <w:r>
        <w:separator/>
      </w:r>
    </w:p>
  </w:endnote>
  <w:endnote w:type="continuationSeparator" w:id="0">
    <w:p w14:paraId="40ECC22F" w14:textId="77777777" w:rsidR="009C2E15" w:rsidRDefault="009C2E15" w:rsidP="00CE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47D8" w14:textId="77777777" w:rsidR="009B0211" w:rsidRPr="00701684" w:rsidRDefault="006F61B2" w:rsidP="007641D4">
    <w:pPr>
      <w:pStyle w:val="Footer"/>
      <w:tabs>
        <w:tab w:val="left" w:pos="666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FF68E" w14:textId="77777777" w:rsidR="009C2E15" w:rsidRDefault="009C2E15" w:rsidP="00CE569C">
      <w:r>
        <w:separator/>
      </w:r>
    </w:p>
  </w:footnote>
  <w:footnote w:type="continuationSeparator" w:id="0">
    <w:p w14:paraId="70E608EB" w14:textId="77777777" w:rsidR="009C2E15" w:rsidRDefault="009C2E15" w:rsidP="00CE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1898"/>
    <w:multiLevelType w:val="multilevel"/>
    <w:tmpl w:val="816A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17B09"/>
    <w:multiLevelType w:val="multilevel"/>
    <w:tmpl w:val="C0B0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4792A"/>
    <w:multiLevelType w:val="multilevel"/>
    <w:tmpl w:val="444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D7559"/>
    <w:multiLevelType w:val="hybridMultilevel"/>
    <w:tmpl w:val="A1583E56"/>
    <w:lvl w:ilvl="0" w:tplc="FC1EC784">
      <w:numFmt w:val="bullet"/>
      <w:lvlText w:val="•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71290129"/>
    <w:multiLevelType w:val="multilevel"/>
    <w:tmpl w:val="5BD6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47589"/>
    <w:multiLevelType w:val="multilevel"/>
    <w:tmpl w:val="CB6A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8B144C"/>
    <w:multiLevelType w:val="hybridMultilevel"/>
    <w:tmpl w:val="D478796E"/>
    <w:lvl w:ilvl="0" w:tplc="515A4F2E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6B6"/>
    <w:rsid w:val="002509EB"/>
    <w:rsid w:val="00277F89"/>
    <w:rsid w:val="00317599"/>
    <w:rsid w:val="003446D3"/>
    <w:rsid w:val="006A0EF2"/>
    <w:rsid w:val="006F61B2"/>
    <w:rsid w:val="007A7849"/>
    <w:rsid w:val="007E46B6"/>
    <w:rsid w:val="00824165"/>
    <w:rsid w:val="00865127"/>
    <w:rsid w:val="009C2E15"/>
    <w:rsid w:val="009C55ED"/>
    <w:rsid w:val="00BE582F"/>
    <w:rsid w:val="00C60A99"/>
    <w:rsid w:val="00CE569C"/>
    <w:rsid w:val="00D9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8F21"/>
  <w15:docId w15:val="{36289ABD-97DB-45F7-83DA-789660E5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46B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note"/>
    <w:basedOn w:val="Normal"/>
    <w:link w:val="FooterChar"/>
    <w:rsid w:val="007E46B6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7E46B6"/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E56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69C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277F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9524-CAF8-468D-AE58-8A9BB2D2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ild</dc:creator>
  <cp:lastModifiedBy>Danielle Smith</cp:lastModifiedBy>
  <cp:revision>12</cp:revision>
  <dcterms:created xsi:type="dcterms:W3CDTF">2013-12-31T05:08:00Z</dcterms:created>
  <dcterms:modified xsi:type="dcterms:W3CDTF">2020-02-18T00:24:00Z</dcterms:modified>
</cp:coreProperties>
</file>